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15" w:rsidRPr="003B6069" w:rsidRDefault="002C4E15" w:rsidP="003B6069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</w:p>
    <w:p w:rsidR="00AE057F" w:rsidRDefault="0089704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AE057F" w:rsidRDefault="0089704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AE057F" w:rsidRDefault="0089704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AE057F" w:rsidRDefault="0089704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2C4E15">
        <w:rPr>
          <w:sz w:val="18"/>
          <w:szCs w:val="18"/>
        </w:rPr>
        <w:t>, województwo ………………………………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AE057F" w:rsidRDefault="0089704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AE057F" w:rsidRDefault="0089704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AE057F" w:rsidRDefault="0089704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AE057F" w:rsidRPr="006A1131" w:rsidRDefault="00897045" w:rsidP="006A1131">
      <w:pPr>
        <w:widowControl/>
        <w:suppressAutoHyphens w:val="0"/>
        <w:jc w:val="both"/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2C4E15">
        <w:rPr>
          <w:b/>
          <w:sz w:val="20"/>
        </w:rPr>
        <w:t>„</w:t>
      </w:r>
      <w:r w:rsidR="002C4E15" w:rsidRPr="00591478">
        <w:rPr>
          <w:b/>
          <w:sz w:val="20"/>
          <w:szCs w:val="20"/>
        </w:rPr>
        <w:t>Dostawę</w:t>
      </w:r>
      <w:r w:rsidR="002C4E15">
        <w:rPr>
          <w:b/>
          <w:sz w:val="20"/>
          <w:szCs w:val="20"/>
        </w:rPr>
        <w:t xml:space="preserve"> drukarki brajlowskiej, linijki brajlowskiej, laptopów, monitorów oraz licencji na oprogramowanie do konwertowania skanów dokumentów na żywy tekst</w:t>
      </w:r>
      <w:r w:rsidR="002C4E15">
        <w:rPr>
          <w:b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2C4E15">
        <w:rPr>
          <w:b/>
          <w:bCs/>
          <w:iCs/>
          <w:sz w:val="20"/>
          <w:szCs w:val="20"/>
          <w:lang w:val="pt-BR"/>
        </w:rPr>
        <w:t>numer sprawy 9</w:t>
      </w:r>
      <w:r>
        <w:rPr>
          <w:b/>
          <w:bCs/>
          <w:iCs/>
          <w:sz w:val="20"/>
          <w:szCs w:val="20"/>
          <w:lang w:val="pt-BR"/>
        </w:rPr>
        <w:t>/BZP/2021</w:t>
      </w:r>
      <w:r>
        <w:rPr>
          <w:b/>
          <w:sz w:val="20"/>
          <w:szCs w:val="20"/>
        </w:rPr>
        <w:t xml:space="preserve"> składamy poniższą ofertę:</w:t>
      </w:r>
    </w:p>
    <w:p w:rsidR="00E110F8" w:rsidRPr="00857B69" w:rsidRDefault="00E110F8" w:rsidP="00E110F8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57B69"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za cenę: </w:t>
      </w:r>
    </w:p>
    <w:p w:rsidR="00E110F8" w:rsidRDefault="00E110F8" w:rsidP="00E110F8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1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 w:rsidRPr="002712D1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>w SWZ za cenę:</w:t>
      </w:r>
    </w:p>
    <w:p w:rsidR="00E110F8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rFonts w:cs="Calibri"/>
          <w:b/>
          <w:i/>
          <w:sz w:val="20"/>
        </w:rPr>
      </w:pPr>
      <w:r w:rsidRPr="002712D1">
        <w:rPr>
          <w:rFonts w:cs="Calibri"/>
          <w:b/>
          <w:i/>
          <w:sz w:val="20"/>
        </w:rPr>
        <w:t>……………………………………………………….. zł brutto, wg poniższego wyliczenia</w:t>
      </w:r>
      <w:r>
        <w:rPr>
          <w:rFonts w:cs="Calibri"/>
          <w:b/>
          <w:i/>
          <w:sz w:val="20"/>
        </w:rPr>
        <w:t xml:space="preserve"> (indywidualna kalkulacja ceny oferty)</w:t>
      </w:r>
      <w:r w:rsidRPr="002712D1">
        <w:rPr>
          <w:rFonts w:cs="Calibri"/>
          <w:b/>
          <w:i/>
          <w:sz w:val="20"/>
        </w:rPr>
        <w:t xml:space="preserve">: </w:t>
      </w:r>
    </w:p>
    <w:tbl>
      <w:tblPr>
        <w:tblW w:w="9598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248"/>
        <w:gridCol w:w="1017"/>
        <w:gridCol w:w="1251"/>
        <w:gridCol w:w="1418"/>
        <w:gridCol w:w="850"/>
        <w:gridCol w:w="2110"/>
      </w:tblGrid>
      <w:tr w:rsidR="00E110F8" w:rsidTr="006A1131">
        <w:trPr>
          <w:trHeight w:val="264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607A">
              <w:rPr>
                <w:rFonts w:ascii="Times New Roman" w:hAnsi="Times New Roman" w:cs="Times New Roman"/>
                <w:b/>
                <w:sz w:val="20"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360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E110F8" w:rsidRPr="006341E0" w:rsidTr="006A1131">
        <w:trPr>
          <w:trHeight w:val="284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6A1131" w:rsidRDefault="00E110F8" w:rsidP="006A1131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E110F8">
              <w:rPr>
                <w:rFonts w:eastAsia="Calibri"/>
                <w:b/>
                <w:kern w:val="2"/>
                <w:sz w:val="20"/>
                <w:szCs w:val="20"/>
              </w:rPr>
              <w:t xml:space="preserve">Część nr 1 - </w:t>
            </w:r>
            <w:r w:rsidRPr="00E110F8">
              <w:rPr>
                <w:b/>
                <w:sz w:val="20"/>
                <w:szCs w:val="20"/>
              </w:rPr>
              <w:t xml:space="preserve">dostawa jednej drukarki brajlowskiej i jednej linijki brajlowskiej </w:t>
            </w:r>
          </w:p>
        </w:tc>
      </w:tr>
      <w:tr w:rsidR="00E110F8" w:rsidTr="00781A63">
        <w:trPr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E110F8" w:rsidRPr="00857B69" w:rsidTr="00781A63">
        <w:trPr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NAZWA HANDLOWA, PRODUCENT, MODEL,  TYP, </w:t>
            </w:r>
            <w:r w:rsidRPr="00857B69">
              <w:rPr>
                <w:rFonts w:cs="Calibri"/>
                <w:b/>
                <w:sz w:val="16"/>
                <w:szCs w:val="16"/>
              </w:rPr>
              <w:t xml:space="preserve">SYMBOL WERSJA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 xml:space="preserve">(z podatkiem VAT wg obowiązujących przepisów prawa podatkowego 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(z podatkiem VAT wg obowiązujących przepisów prawa podatkowego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</w:tc>
      </w:tr>
      <w:tr w:rsidR="00E110F8" w:rsidTr="00781A63">
        <w:trPr>
          <w:trHeight w:val="23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110F8" w:rsidTr="00781A63">
        <w:trPr>
          <w:trHeight w:val="147"/>
        </w:trPr>
        <w:tc>
          <w:tcPr>
            <w:tcW w:w="7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jc w:val="right"/>
            </w:pPr>
            <w:r w:rsidRPr="00DD61FA">
              <w:rPr>
                <w:b/>
                <w:sz w:val="18"/>
                <w:szCs w:val="18"/>
              </w:rPr>
              <w:t>RAZ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a PLN </w:t>
            </w:r>
            <w:r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F8" w:rsidRDefault="00E110F8" w:rsidP="00781A6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110F8" w:rsidRPr="005D28F7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tbl>
      <w:tblPr>
        <w:tblW w:w="967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25"/>
        <w:gridCol w:w="4453"/>
      </w:tblGrid>
      <w:tr w:rsidR="005449E1" w:rsidTr="005449E1"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33607A" w:rsidRDefault="005449E1" w:rsidP="00781A63">
            <w:pPr>
              <w:suppressAutoHyphens w:val="0"/>
              <w:ind w:right="170"/>
              <w:jc w:val="both"/>
              <w:rPr>
                <w:b/>
              </w:rPr>
            </w:pPr>
            <w:bookmarkStart w:id="0" w:name="_Hlk77245594"/>
            <w:r w:rsidRPr="0033607A">
              <w:rPr>
                <w:rFonts w:cs="Calibri"/>
                <w:b/>
                <w:sz w:val="20"/>
                <w:szCs w:val="20"/>
                <w:lang w:eastAsia="en-US"/>
              </w:rPr>
              <w:lastRenderedPageBreak/>
              <w:t xml:space="preserve">Tabela nr 1A  </w:t>
            </w:r>
          </w:p>
        </w:tc>
      </w:tr>
      <w:tr w:rsidR="005449E1" w:rsidTr="005449E1"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suppressAutoHyphens w:val="0"/>
              <w:spacing w:before="120" w:line="288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49E1" w:rsidTr="005449E1"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suppressAutoHyphens w:val="0"/>
              <w:spacing w:before="120" w:line="288" w:lineRule="auto"/>
            </w:pPr>
            <w:r>
              <w:rPr>
                <w:b/>
                <w:sz w:val="20"/>
                <w:szCs w:val="20"/>
                <w:lang w:eastAsia="en-US"/>
              </w:rPr>
              <w:t>Wymagania  - Minimalna konfiguracja Zamawiająceg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iguracja zaoferowana przez Wykonawcę</w:t>
            </w:r>
          </w:p>
          <w:p w:rsidR="005449E1" w:rsidRPr="00DD61FA" w:rsidRDefault="005449E1" w:rsidP="00781A63">
            <w:pPr>
              <w:suppressAutoHyphens w:val="0"/>
              <w:rPr>
                <w:sz w:val="20"/>
                <w:szCs w:val="20"/>
              </w:rPr>
            </w:pPr>
            <w:r w:rsidRPr="00DD61FA">
              <w:rPr>
                <w:color w:val="FF0000"/>
                <w:sz w:val="20"/>
                <w:szCs w:val="20"/>
              </w:rPr>
              <w:t>(kolumnę wypełnia Wykonawca)</w:t>
            </w:r>
          </w:p>
        </w:tc>
      </w:tr>
      <w:tr w:rsidR="005449E1" w:rsidTr="005449E1"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Default="005449E1" w:rsidP="00E110F8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:rsidR="005449E1" w:rsidRPr="00E110F8" w:rsidRDefault="005449E1" w:rsidP="00E110F8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</w:rPr>
            </w:pPr>
            <w:r w:rsidRPr="00E110F8">
              <w:rPr>
                <w:rFonts w:ascii="Times New Roman" w:hAnsi="Times New Roman" w:cs="Times New Roman"/>
                <w:b/>
                <w:sz w:val="20"/>
              </w:rPr>
              <w:t xml:space="preserve">drukarka brajlowska </w:t>
            </w:r>
            <w:r w:rsidRPr="00E110F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en-US"/>
              </w:rPr>
              <w:t xml:space="preserve">- 1 sztuka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left"/>
            </w:pPr>
            <w:r>
              <w:rPr>
                <w:b/>
                <w:sz w:val="16"/>
                <w:szCs w:val="16"/>
                <w:lang w:eastAsia="en-US"/>
              </w:rPr>
              <w:t xml:space="preserve">NAZWA HANDLOWA: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left"/>
            </w:pPr>
            <w:r>
              <w:rPr>
                <w:b/>
                <w:sz w:val="16"/>
                <w:szCs w:val="16"/>
                <w:lang w:eastAsia="en-US"/>
              </w:rPr>
              <w:t>ILOŚĆ: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PRODUCENT: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MODEL/TYP: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</w:rPr>
              <w:t xml:space="preserve">SYMBOL/WERSJA: </w:t>
            </w:r>
          </w:p>
          <w:p w:rsidR="005449E1" w:rsidRPr="00DD61FA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</w:rPr>
              <w:t>OPROGRAMOWANIE:</w:t>
            </w: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449E1">
              <w:rPr>
                <w:rFonts w:ascii="Times New Roman" w:hAnsi="Times New Roman" w:cs="Times New Roman"/>
                <w:i w:val="0"/>
                <w:sz w:val="20"/>
                <w:szCs w:val="20"/>
              </w:rPr>
              <w:t>Wymagania podstawowe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Zamawiający zamawia 1 sztukę drukarki brajlowskiej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obsługuje papier ciągły oraz pojedyncze kartki papieru, o szerokości w zakresie min 80 – 215 mm</w:t>
            </w:r>
          </w:p>
          <w:p w:rsidR="005449E1" w:rsidRPr="00055282" w:rsidRDefault="005449E1" w:rsidP="0005528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Gramatura papieru w zakresie co najmniej 55-170 g/m2 lub szerszym</w:t>
            </w:r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Druk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Druk z prędkością co najmniej 22 znaków na minutę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Rozdzielczość wytłaczania min 15DPI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Regulacja punktu brajlowskiego – min 2 stopnie</w:t>
            </w:r>
          </w:p>
          <w:p w:rsid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Komunikacja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posiada port USB i umożliwia druk poprzez ten port.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dostarczone powinno być z oprogramowaniem sterującym i sterownikami.</w:t>
            </w:r>
          </w:p>
          <w:p w:rsidR="005449E1" w:rsidRPr="00055282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pl-PL"/>
              </w:rPr>
            </w:pPr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Gwarancja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49E1">
              <w:rPr>
                <w:rFonts w:ascii="Times New Roman" w:hAnsi="Times New Roman" w:cs="Times New Roman"/>
              </w:rPr>
              <w:t>Minimalny okres bezpłatnej gwarancji powinien wynosić 2 lata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781A63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781A63">
            <w:pPr>
              <w:suppressAutoHyphens w:val="0"/>
              <w:snapToGrid w:val="0"/>
            </w:pP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6E503A" w:rsidRDefault="006E503A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6E503A" w:rsidRDefault="006E503A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6A1131" w:rsidRDefault="006A1131" w:rsidP="00781A63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5449E1" w:rsidRDefault="005449E1" w:rsidP="00781A63">
            <w:pPr>
              <w:spacing w:before="280" w:after="280"/>
              <w:jc w:val="both"/>
            </w:pPr>
            <w:r w:rsidRPr="005449E1">
              <w:rPr>
                <w:b/>
                <w:bCs/>
                <w:sz w:val="18"/>
                <w:szCs w:val="18"/>
              </w:rPr>
              <w:t>Gwarancja: min. 2 lata od podpisania protokołu odbior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OKRES GWARANCJI: …………………LAT(A)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GWARANT: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>PRODUCENT:……………………../ INNY………….………. *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u w:val="double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u w:val="double"/>
                <w:lang w:eastAsia="en-US"/>
              </w:rPr>
              <w:t>DANE SERWISU/ ZGŁOSZENIA SERWISOWE: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Nazwa/ adres serwisu: ……………………. , w godzinach ……………………………...(co najmniej w przedziale od 08:00 – 17:00) za pośrednictwem telefonu pod nr …………, jak również całodobowo poprzez: e-mail (……@……) lub </w:t>
            </w:r>
            <w:r>
              <w:rPr>
                <w:b/>
                <w:i/>
                <w:color w:val="FF0000"/>
                <w:sz w:val="20"/>
                <w:szCs w:val="20"/>
                <w:lang w:eastAsia="en-US"/>
              </w:rPr>
              <w:t>(jeśli dot.)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 poprzez dedykowaną platformę dostępną pod adresem: …………………... </w:t>
            </w: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055282" w:rsidRDefault="00055282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Default="005449E1" w:rsidP="005449E1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:rsidR="005449E1" w:rsidRPr="005449E1" w:rsidRDefault="009846D9" w:rsidP="005449E1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nijka</w:t>
            </w:r>
            <w:r w:rsidR="005449E1" w:rsidRPr="00E110F8">
              <w:rPr>
                <w:rFonts w:ascii="Times New Roman" w:hAnsi="Times New Roman" w:cs="Times New Roman"/>
                <w:b/>
                <w:sz w:val="20"/>
              </w:rPr>
              <w:t xml:space="preserve"> brajlowska </w:t>
            </w:r>
            <w:r w:rsidR="005449E1" w:rsidRPr="005449E1">
              <w:rPr>
                <w:rFonts w:ascii="Times New Roman" w:hAnsi="Times New Roman" w:cs="Times New Roman"/>
                <w:b/>
                <w:sz w:val="20"/>
              </w:rPr>
              <w:t xml:space="preserve">- 1 sztuka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 xml:space="preserve">NAZWA HANDLOWA: </w:t>
            </w:r>
          </w:p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>ILOŚĆ:</w:t>
            </w:r>
          </w:p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 xml:space="preserve">PRODUCENT: </w:t>
            </w:r>
          </w:p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 xml:space="preserve">MODEL/TYP: </w:t>
            </w:r>
          </w:p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 xml:space="preserve">SYMBOL/WERSJ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>OPROGRAMOWANIE:</w:t>
            </w: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449E1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Wymagania podstawowe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Zamawiający zamawia 1 sztukę linijki brajlowskiej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obsługuje min 40 znaków (modułów) brajlowskich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 xml:space="preserve">Urządzenie posiada min 4 klawisze precyzyjnej nawigacji (klawisze kciukowe, kółka nawigacyjne)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449E1">
              <w:rPr>
                <w:rFonts w:ascii="Times New Roman" w:hAnsi="Times New Roman" w:cs="Times New Roman"/>
              </w:rPr>
              <w:t>40 klawiszy przywoływania kursora, 40 modułów brajlowskich</w:t>
            </w:r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Komunikacja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posiada port USB i umożliwia ładowanie i komunikację poprzez ten port.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 xml:space="preserve">Urządzenie dostarczone powinno być kompatybilne z systemami Windows 10, oraz </w:t>
            </w:r>
            <w:proofErr w:type="spellStart"/>
            <w:r w:rsidRPr="005449E1">
              <w:rPr>
                <w:rFonts w:ascii="Times New Roman" w:hAnsi="Times New Roman" w:cs="Times New Roman"/>
              </w:rPr>
              <w:t>macOS</w:t>
            </w:r>
            <w:proofErr w:type="spellEnd"/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Gwarancja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49E1">
              <w:rPr>
                <w:rFonts w:ascii="Times New Roman" w:hAnsi="Times New Roman" w:cs="Times New Roman"/>
              </w:rPr>
              <w:t>Minimalny okres bezpłatnej gwarancji powinien wynosić 2 lata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snapToGrid w:val="0"/>
              <w:spacing w:before="280" w:after="280"/>
              <w:rPr>
                <w:rFonts w:ascii="Tahoma" w:eastAsia="SimSun" w:hAnsi="Tahoma" w:cs="Tahoma"/>
                <w:b/>
                <w:bCs/>
                <w:iCs/>
                <w:color w:val="000000"/>
                <w:kern w:val="2"/>
                <w:sz w:val="18"/>
                <w:szCs w:val="18"/>
                <w:u w:val="single"/>
                <w:lang w:bidi="hi-IN"/>
              </w:rPr>
            </w:pPr>
          </w:p>
          <w:p w:rsidR="005449E1" w:rsidRDefault="005449E1" w:rsidP="005449E1">
            <w:pPr>
              <w:spacing w:before="280" w:after="280"/>
              <w:rPr>
                <w:b/>
                <w:bCs/>
                <w:sz w:val="18"/>
                <w:szCs w:val="18"/>
              </w:rPr>
            </w:pPr>
          </w:p>
          <w:p w:rsidR="005449E1" w:rsidRDefault="005449E1" w:rsidP="005449E1">
            <w:pPr>
              <w:spacing w:before="280" w:after="280"/>
              <w:rPr>
                <w:b/>
                <w:bCs/>
                <w:sz w:val="18"/>
                <w:szCs w:val="18"/>
              </w:rPr>
            </w:pPr>
          </w:p>
          <w:p w:rsidR="005449E1" w:rsidRDefault="005449E1" w:rsidP="005449E1">
            <w:pPr>
              <w:spacing w:before="280" w:after="280"/>
              <w:jc w:val="both"/>
            </w:pPr>
            <w:r w:rsidRPr="005449E1">
              <w:rPr>
                <w:b/>
                <w:bCs/>
                <w:sz w:val="18"/>
                <w:szCs w:val="18"/>
              </w:rPr>
              <w:t>Gwarancja: min. 2 lata od podpisania protokołu odbior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OKRES GWARANCJI: …………………LAT(A) 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GWARANT: 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>PRODUCENT:……………………../ INNY………….………. *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u w:val="double"/>
                <w:lang w:eastAsia="en-US"/>
              </w:rPr>
            </w:pP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u w:val="double"/>
                <w:lang w:eastAsia="en-US"/>
              </w:rPr>
              <w:t>DANE SERWISU/ ZGŁOSZENIA SERWISOWE:</w:t>
            </w:r>
          </w:p>
          <w:p w:rsidR="005449E1" w:rsidRPr="006A1131" w:rsidRDefault="005449E1" w:rsidP="006A113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Nazwa/ adres serwisu: ……………………. , w godzinach ……………………………...(co najmniej w przedziale od 08:00 – 17:00) za pośrednictwem telefonu pod nr …………, jak również całodobowo poprzez: e-mail (……@……) lub </w:t>
            </w:r>
            <w:r>
              <w:rPr>
                <w:b/>
                <w:i/>
                <w:color w:val="FF0000"/>
                <w:sz w:val="20"/>
                <w:szCs w:val="20"/>
                <w:lang w:eastAsia="en-US"/>
              </w:rPr>
              <w:t>(jeśli dot.)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 poprzez dedykowaną platformę dostępną pod adresem: …………………... </w:t>
            </w:r>
          </w:p>
          <w:p w:rsidR="005449E1" w:rsidRDefault="005449E1" w:rsidP="006E503A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rFonts w:ascii="Tahoma" w:eastAsia="SimSun" w:hAnsi="Tahoma" w:cs="Tahoma"/>
                <w:b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</w:tc>
      </w:tr>
    </w:tbl>
    <w:bookmarkEnd w:id="0"/>
    <w:p w:rsidR="00E110F8" w:rsidRPr="00BE1FB9" w:rsidRDefault="00E110F8" w:rsidP="00E110F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b/>
          <w:bCs/>
          <w:color w:val="FF0000"/>
          <w:sz w:val="20"/>
          <w:szCs w:val="20"/>
        </w:rPr>
      </w:pPr>
      <w:r w:rsidRPr="00BE1FB9">
        <w:rPr>
          <w:b/>
          <w:bCs/>
          <w:color w:val="FF0000"/>
          <w:sz w:val="20"/>
          <w:szCs w:val="20"/>
        </w:rPr>
        <w:t xml:space="preserve">Uwaga! </w:t>
      </w:r>
    </w:p>
    <w:p w:rsidR="00E110F8" w:rsidRPr="007A7A7C" w:rsidRDefault="00E110F8" w:rsidP="00E110F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color w:val="FF0000"/>
          <w:sz w:val="20"/>
          <w:szCs w:val="20"/>
        </w:rPr>
      </w:pPr>
      <w:r w:rsidRPr="007A7A7C">
        <w:rPr>
          <w:b/>
          <w:bCs/>
          <w:color w:val="FF0000"/>
          <w:sz w:val="20"/>
          <w:szCs w:val="20"/>
        </w:rPr>
        <w:t xml:space="preserve">Powyższe funkcje oraz parametry są minimalnymi warunkami wymaganymi, których niespełnienie spowoduje odrzucenie oferty. </w:t>
      </w:r>
    </w:p>
    <w:p w:rsidR="005449E1" w:rsidRPr="006A1131" w:rsidRDefault="00E110F8" w:rsidP="006A1131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color w:val="FF0000"/>
          <w:sz w:val="20"/>
          <w:szCs w:val="20"/>
        </w:rPr>
      </w:pPr>
      <w:r w:rsidRPr="007A7A7C">
        <w:rPr>
          <w:color w:val="FF0000"/>
          <w:sz w:val="20"/>
          <w:szCs w:val="20"/>
        </w:rPr>
        <w:t xml:space="preserve">Wykonawca wypełnia kolumnę </w:t>
      </w:r>
      <w:r w:rsidRPr="00BE1FB9">
        <w:rPr>
          <w:color w:val="FF0000"/>
          <w:sz w:val="20"/>
          <w:szCs w:val="20"/>
        </w:rPr>
        <w:t>2</w:t>
      </w:r>
      <w:r w:rsidRPr="007A7A7C">
        <w:rPr>
          <w:color w:val="FF0000"/>
          <w:sz w:val="20"/>
          <w:szCs w:val="20"/>
        </w:rPr>
        <w:t xml:space="preserve"> tabeli, opisując w sposób jednoznaczny funkcje, parametry techniczne oraz warunki oferowan</w:t>
      </w:r>
      <w:r w:rsidRPr="00BE1FB9">
        <w:rPr>
          <w:color w:val="FF0000"/>
          <w:sz w:val="20"/>
          <w:szCs w:val="20"/>
        </w:rPr>
        <w:t xml:space="preserve">ego asortymentu. </w:t>
      </w:r>
      <w:r w:rsidRPr="007A7A7C">
        <w:rPr>
          <w:color w:val="FF0000"/>
          <w:sz w:val="20"/>
          <w:szCs w:val="20"/>
        </w:rPr>
        <w:t xml:space="preserve">Wykonawca zobowiązany jest </w:t>
      </w:r>
      <w:r w:rsidRPr="00BE1FB9">
        <w:rPr>
          <w:color w:val="FF0000"/>
          <w:sz w:val="20"/>
          <w:szCs w:val="20"/>
        </w:rPr>
        <w:t xml:space="preserve">także </w:t>
      </w:r>
      <w:r w:rsidRPr="007A7A7C">
        <w:rPr>
          <w:color w:val="FF0000"/>
          <w:sz w:val="20"/>
          <w:szCs w:val="20"/>
        </w:rPr>
        <w:t xml:space="preserve">do podania </w:t>
      </w:r>
      <w:r w:rsidRPr="00BE1FB9">
        <w:rPr>
          <w:color w:val="FF0000"/>
          <w:sz w:val="20"/>
          <w:szCs w:val="20"/>
        </w:rPr>
        <w:t xml:space="preserve">konkretnych </w:t>
      </w:r>
      <w:r w:rsidRPr="007A7A7C">
        <w:rPr>
          <w:color w:val="FF0000"/>
          <w:sz w:val="20"/>
          <w:szCs w:val="20"/>
        </w:rPr>
        <w:t>parametr</w:t>
      </w:r>
      <w:r w:rsidRPr="00BE1FB9">
        <w:rPr>
          <w:color w:val="FF0000"/>
          <w:sz w:val="20"/>
          <w:szCs w:val="20"/>
        </w:rPr>
        <w:t>ów</w:t>
      </w:r>
      <w:r w:rsidRPr="007A7A7C">
        <w:rPr>
          <w:color w:val="FF0000"/>
          <w:sz w:val="20"/>
          <w:szCs w:val="20"/>
        </w:rPr>
        <w:t xml:space="preserve"> techniczno-użytkow</w:t>
      </w:r>
      <w:r w:rsidRPr="00BE1FB9">
        <w:rPr>
          <w:color w:val="FF0000"/>
          <w:sz w:val="20"/>
          <w:szCs w:val="20"/>
        </w:rPr>
        <w:t>ych</w:t>
      </w:r>
      <w:r w:rsidRPr="007A7A7C">
        <w:rPr>
          <w:color w:val="FF0000"/>
          <w:sz w:val="20"/>
          <w:szCs w:val="20"/>
        </w:rPr>
        <w:t xml:space="preserve"> w jednostkach wskazanych w kolumnie 2. Zamawiający dopuszcza wpisanie słowa TAK lub równoznaczne, jeżeli Zamawiający jest w stanie zweryfikować dany parametr w złożonych wraz z ofertą przedmiotowych środkach dowodowych. </w:t>
      </w:r>
      <w:r w:rsidRPr="00BE1FB9">
        <w:rPr>
          <w:color w:val="FF0000"/>
          <w:sz w:val="20"/>
          <w:szCs w:val="20"/>
        </w:rPr>
        <w:t>Zamawiający dopuszcza przedmiot zamówienia o parametrach lepszych niż wymagane.</w:t>
      </w:r>
    </w:p>
    <w:p w:rsidR="00E110F8" w:rsidRDefault="00E110F8" w:rsidP="00E110F8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2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2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>w SWZ za cenę:</w:t>
      </w:r>
    </w:p>
    <w:p w:rsidR="00E110F8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rFonts w:cs="Calibri"/>
          <w:b/>
          <w:i/>
          <w:sz w:val="20"/>
        </w:rPr>
      </w:pPr>
      <w:r w:rsidRPr="002712D1">
        <w:rPr>
          <w:rFonts w:cs="Calibri"/>
          <w:b/>
          <w:i/>
          <w:sz w:val="20"/>
        </w:rPr>
        <w:t>……………………………………………………….. zł brutto, wg poniższego wyliczenia</w:t>
      </w:r>
      <w:r>
        <w:rPr>
          <w:rFonts w:cs="Calibri"/>
          <w:b/>
          <w:i/>
          <w:sz w:val="20"/>
        </w:rPr>
        <w:t xml:space="preserve"> (indywidualna kalkulacja ceny oferty)</w:t>
      </w:r>
      <w:r w:rsidRPr="002712D1">
        <w:rPr>
          <w:rFonts w:cs="Calibri"/>
          <w:b/>
          <w:i/>
          <w:sz w:val="20"/>
        </w:rPr>
        <w:t xml:space="preserve">: </w:t>
      </w:r>
    </w:p>
    <w:tbl>
      <w:tblPr>
        <w:tblW w:w="9598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248"/>
        <w:gridCol w:w="1017"/>
        <w:gridCol w:w="1251"/>
        <w:gridCol w:w="1418"/>
        <w:gridCol w:w="850"/>
        <w:gridCol w:w="2110"/>
      </w:tblGrid>
      <w:tr w:rsidR="00E110F8" w:rsidTr="006A1131">
        <w:trPr>
          <w:trHeight w:val="389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607A">
              <w:rPr>
                <w:rFonts w:ascii="Times New Roman" w:hAnsi="Times New Roman" w:cs="Times New Roman"/>
                <w:b/>
                <w:sz w:val="20"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3360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E110F8" w:rsidRPr="006341E0" w:rsidTr="006A1131">
        <w:trPr>
          <w:trHeight w:val="268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6A1131" w:rsidRDefault="00E110F8" w:rsidP="006A1131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</w:rPr>
              <w:t>Część nr 2</w:t>
            </w:r>
            <w:r w:rsidRPr="00E110F8">
              <w:rPr>
                <w:rFonts w:eastAsia="Calibri"/>
                <w:b/>
                <w:kern w:val="2"/>
                <w:sz w:val="20"/>
                <w:szCs w:val="20"/>
              </w:rPr>
              <w:t xml:space="preserve"> - </w:t>
            </w:r>
            <w:r w:rsidRPr="00E110F8">
              <w:rPr>
                <w:b/>
                <w:sz w:val="20"/>
                <w:szCs w:val="20"/>
              </w:rPr>
              <w:t xml:space="preserve">dostawa </w:t>
            </w:r>
            <w:r w:rsidR="00351741">
              <w:rPr>
                <w:b/>
                <w:sz w:val="20"/>
                <w:szCs w:val="20"/>
              </w:rPr>
              <w:t>czterech laptopów i czterech monitorów</w:t>
            </w:r>
          </w:p>
        </w:tc>
      </w:tr>
      <w:tr w:rsidR="00E110F8" w:rsidTr="00781A63">
        <w:trPr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E110F8" w:rsidRPr="00857B69" w:rsidTr="00781A63">
        <w:trPr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NAZWA HANDLOWA, PRODUCENT, MODEL,  TYP, </w:t>
            </w:r>
            <w:r w:rsidRPr="00857B69">
              <w:rPr>
                <w:rFonts w:cs="Calibri"/>
                <w:b/>
                <w:sz w:val="16"/>
                <w:szCs w:val="16"/>
              </w:rPr>
              <w:t xml:space="preserve">SYMBOL WERSJA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 xml:space="preserve">(z podatkiem VAT wg obowiązujących przepisów prawa podatkowego 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(z podatkiem VAT wg obowiązujących przepisów prawa podatkowego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</w:tc>
      </w:tr>
      <w:tr w:rsidR="00E110F8" w:rsidTr="00781A63">
        <w:trPr>
          <w:trHeight w:val="23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110F8" w:rsidTr="00781A63">
        <w:trPr>
          <w:trHeight w:val="147"/>
        </w:trPr>
        <w:tc>
          <w:tcPr>
            <w:tcW w:w="7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jc w:val="right"/>
            </w:pPr>
            <w:r w:rsidRPr="00DD61FA">
              <w:rPr>
                <w:b/>
                <w:sz w:val="18"/>
                <w:szCs w:val="18"/>
              </w:rPr>
              <w:t>RAZ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a PLN </w:t>
            </w:r>
            <w:r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F8" w:rsidRDefault="00E110F8" w:rsidP="00781A6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110F8" w:rsidRDefault="00E110F8" w:rsidP="00E110F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</w:p>
    <w:tbl>
      <w:tblPr>
        <w:tblW w:w="967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25"/>
        <w:gridCol w:w="4453"/>
      </w:tblGrid>
      <w:tr w:rsidR="005449E1" w:rsidRPr="005449E1" w:rsidTr="002E1312"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652A39" w:rsidP="005449E1">
            <w:pPr>
              <w:suppressAutoHyphens w:val="0"/>
              <w:ind w:right="170"/>
              <w:jc w:val="both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Tabela nr 2A</w:t>
            </w:r>
          </w:p>
        </w:tc>
      </w:tr>
      <w:tr w:rsidR="005449E1" w:rsidRPr="005449E1" w:rsidTr="002E1312"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spacing w:before="120" w:line="288" w:lineRule="auto"/>
              <w:rPr>
                <w:b/>
                <w:sz w:val="20"/>
                <w:szCs w:val="20"/>
                <w:lang w:eastAsia="en-US"/>
              </w:rPr>
            </w:pPr>
            <w:r w:rsidRPr="005449E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2</w:t>
            </w:r>
          </w:p>
        </w:tc>
      </w:tr>
      <w:tr w:rsidR="005449E1" w:rsidRPr="005449E1" w:rsidTr="002E1312"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spacing w:before="120" w:line="288" w:lineRule="auto"/>
            </w:pPr>
            <w:r w:rsidRPr="005449E1">
              <w:rPr>
                <w:b/>
                <w:sz w:val="20"/>
                <w:szCs w:val="20"/>
                <w:lang w:eastAsia="en-US"/>
              </w:rPr>
              <w:t>Wymagania  - Minimalna konfiguracja Zamawiająceg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Konfiguracja zaoferowana przez Wykonawcę</w:t>
            </w:r>
          </w:p>
          <w:p w:rsidR="005449E1" w:rsidRPr="005449E1" w:rsidRDefault="005449E1" w:rsidP="005449E1">
            <w:pPr>
              <w:suppressAutoHyphens w:val="0"/>
              <w:rPr>
                <w:sz w:val="20"/>
                <w:szCs w:val="20"/>
              </w:rPr>
            </w:pPr>
            <w:r w:rsidRPr="005449E1">
              <w:rPr>
                <w:color w:val="FF0000"/>
                <w:sz w:val="20"/>
                <w:szCs w:val="20"/>
              </w:rPr>
              <w:t>(kolumnę wypełnia Wykonawca)</w:t>
            </w:r>
          </w:p>
        </w:tc>
      </w:tr>
      <w:tr w:rsidR="005449E1" w:rsidRPr="005449E1" w:rsidTr="002E1312"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5449E1" w:rsidRDefault="005449E1" w:rsidP="005449E1">
            <w:pPr>
              <w:widowControl/>
              <w:suppressAutoHyphens w:val="0"/>
              <w:spacing w:before="120" w:line="288" w:lineRule="auto"/>
              <w:ind w:left="31" w:hanging="31"/>
              <w:jc w:val="left"/>
              <w:rPr>
                <w:b/>
                <w:color w:val="000000"/>
                <w:sz w:val="20"/>
                <w:szCs w:val="20"/>
                <w:lang w:eastAsia="zh-CN"/>
              </w:rPr>
            </w:pPr>
          </w:p>
          <w:p w:rsidR="005449E1" w:rsidRPr="005449E1" w:rsidRDefault="00055282" w:rsidP="005449E1">
            <w:pPr>
              <w:widowControl/>
              <w:suppressAutoHyphens w:val="0"/>
              <w:spacing w:before="120" w:line="288" w:lineRule="auto"/>
              <w:ind w:left="31" w:hanging="31"/>
              <w:jc w:val="left"/>
              <w:rPr>
                <w:color w:val="000000"/>
                <w:sz w:val="22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l</w:t>
            </w:r>
            <w:r w:rsidR="00652A39">
              <w:rPr>
                <w:b/>
                <w:color w:val="000000"/>
                <w:sz w:val="20"/>
                <w:szCs w:val="20"/>
                <w:lang w:eastAsia="zh-CN"/>
              </w:rPr>
              <w:t xml:space="preserve">aptop </w:t>
            </w:r>
            <w:r w:rsidR="00652A39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/>
              </w:rPr>
              <w:t>- 4 sztuki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NAZWA HANDLOW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</w:pPr>
            <w:r w:rsidRPr="005449E1">
              <w:rPr>
                <w:b/>
                <w:sz w:val="16"/>
                <w:szCs w:val="16"/>
                <w:lang w:eastAsia="en-US"/>
              </w:rPr>
              <w:t>ILOŚĆ: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PRODUCENT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MODEL/TYP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</w:rPr>
              <w:t xml:space="preserve">SYMBOL/WERSJ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</w:rPr>
              <w:t>OPROGRAMOWANIE:</w:t>
            </w:r>
          </w:p>
        </w:tc>
      </w:tr>
      <w:tr w:rsidR="005449E1" w:rsidRPr="005449E1" w:rsidTr="002E1312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Wymagania podstawowe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.Waga nie może przekraczać 1,5 kg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Procesor</w:t>
            </w:r>
          </w:p>
          <w:p w:rsidR="00055282" w:rsidRDefault="00652A39" w:rsidP="00652A39">
            <w:pPr>
              <w:widowControl/>
              <w:suppressAutoHyphens w:val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6E503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Procesor musi wydajnościowo osiągać co najmniej 6</w:t>
            </w:r>
            <w:r w:rsidR="0005528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 xml:space="preserve">000 punktów według wyników opublikowanych w rankingu na stronie https://www.cpubenchmark.net </w:t>
            </w: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według zestawienia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Performance Test  z dnia publikacji postępowania, załączonego do niniejszej dokumentacji lub na podstawie dokumentu równoważnego. </w:t>
            </w:r>
            <w:r w:rsidR="00055282" w:rsidRP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Proszę podać w kolumnie </w:t>
            </w:r>
            <w:r w:rsid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obok </w:t>
            </w:r>
            <w:r w:rsidR="00055282" w:rsidRP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dokładne oznaczenie procesora i osiąganą liczę punktów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W przypadku jeśli zaoferowany procesor nie znajduje się na  załączonym zestawieniu, musi osiągnąć min. wynik wskazany przez Zamawiającego, na podstawie testu  przeprowadzonego przez Wykonawcę za pośrednictwem ogólnie dostępnego oprogramowania -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erformanceTest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10.1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Build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1003. Wynik przeprowadzonego testu należy załączyć do oferty jako dokument potwierdzający równoważność</w:t>
            </w:r>
            <w:r w:rsidR="000552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Pamięć operacyjna</w:t>
            </w:r>
          </w:p>
          <w:p w:rsidR="005449E1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3.Pamięć RAM zainstalowana w każdym laptopie powinna wynosić nie mniej niż 8 GB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Przestrzeń dyskowa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4.Każdy laptop powinien zawierać min. 1 dysk typu SSD, o pojemności co najmniej 240GB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Osprzęt sieciowy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5.Każdy laptop powinien zostać wyposażony w kartę sieciową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WiFi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obsługująca standardy min. 802.11 a/b/g/n/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ac</w:t>
            </w:r>
            <w:proofErr w:type="spellEnd"/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6.Każdy laptop powinien zostać wyposażony w kartę sieciową LAN obsługująca standardy min.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FastEthernet</w:t>
            </w:r>
            <w:proofErr w:type="spellEnd"/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7.Każdy laptop powinien zostać wyposażony w moduł komunikacji Bluetooth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Elementy audiowizualne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8.Laptopy powinny posiadać matrycę o rozmiarze pomiędzy 13,9 a 14,3 cali, matową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9.Rozdzielczość ekrany powinna wynosić min 1920 x 1080 (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FullHD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55282" w:rsidRPr="00055282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0.</w:t>
            </w: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Laptop powinien posiadać drugą dedykowaną kartę graficzną o wydajności min.2000 pkt</w:t>
            </w: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hyperlink r:id="rId11" w:history="1">
              <w:r w:rsidRPr="00652A39">
                <w:rPr>
                  <w:rStyle w:val="Hipercze"/>
                  <w:rFonts w:eastAsia="Calibri"/>
                  <w:sz w:val="20"/>
                  <w:szCs w:val="20"/>
                  <w:lang w:eastAsia="en-US"/>
                </w:rPr>
                <w:t>https://www.videocardbenchmark.net</w:t>
              </w:r>
            </w:hyperlink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) według zestawienia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Performance Test  z dnia publikacji postępowania, załączonego do niniejszej dokumentacji lub na podstawie dokumentu równoważnego. </w:t>
            </w:r>
            <w:r w:rsidR="00055282" w:rsidRP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Proszę podać w kolumnie obok dokładne oznaczenie </w:t>
            </w:r>
            <w:r w:rsid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karty graficznej </w:t>
            </w:r>
            <w:r w:rsidR="00055282" w:rsidRP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i osiąganą liczę punktów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W przypadku jeśli zaoferowany procesor nie znajduje się na  załączonym zestawieniu, musi osiągnąć min. wynik wskazany przez Zamawiającego, na podstawie testu  przeprowadzonego przez Wykonawcę za pośrednictwem ogólnie dostępnego oprogramowania -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erformanceTest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10.1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Build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1003. Wynik przeprowadzonego testu należy załączyć do  oferty jako dokument potwierdzający równoważność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1.Laptopy powinny posiadać co min. 1 port HDMI lub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DisplayPort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2.Laptopy powinny posiadać wbudowaną kamerkę internetową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3.Laptopy powinny posiadać wbudowane głośniki stereo oraz mikrofon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Inne porty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4.Każdy laptop powinny posiadać co najmniej 2 porty USB3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5.Laptopy powinny posiadać wyjście słuchawkowe/głośnikowe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Zasilanie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6.Do każdego laptopa powinien być dołączony oryginalny zasilacz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17.Bateria w laptopie powinna posiadać pojemność min 35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Wh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Oprogramowanie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8.Każdy laptop powinien zostać wyposażony w system operacyjny Windows 10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Gwarancja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9.Minimalny okres bezpłatnej gwarancji powinien wynosić                 2 lata.</w:t>
            </w:r>
          </w:p>
          <w:p w:rsidR="005449E1" w:rsidRPr="005449E1" w:rsidRDefault="005449E1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Pr="005449E1" w:rsidRDefault="005449E1" w:rsidP="005449E1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5449E1">
            <w:pPr>
              <w:suppressAutoHyphens w:val="0"/>
              <w:snapToGrid w:val="0"/>
            </w:pPr>
          </w:p>
          <w:p w:rsidR="00055282" w:rsidRDefault="00055282" w:rsidP="005449E1">
            <w:pPr>
              <w:suppressAutoHyphens w:val="0"/>
              <w:snapToGrid w:val="0"/>
            </w:pPr>
          </w:p>
          <w:p w:rsidR="00055282" w:rsidRPr="005449E1" w:rsidRDefault="00055282" w:rsidP="005449E1">
            <w:pPr>
              <w:suppressAutoHyphens w:val="0"/>
              <w:snapToGrid w:val="0"/>
            </w:pPr>
          </w:p>
        </w:tc>
      </w:tr>
      <w:tr w:rsidR="005449E1" w:rsidRPr="005449E1" w:rsidTr="002E1312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652A39" w:rsidRPr="005449E1" w:rsidRDefault="00652A39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5449E1" w:rsidRPr="005449E1" w:rsidRDefault="005449E1" w:rsidP="005449E1">
            <w:pPr>
              <w:spacing w:before="280" w:after="280"/>
              <w:jc w:val="both"/>
            </w:pPr>
            <w:r w:rsidRPr="005449E1">
              <w:rPr>
                <w:b/>
                <w:bCs/>
                <w:sz w:val="18"/>
                <w:szCs w:val="18"/>
              </w:rPr>
              <w:t>Gwarancja: min. 2 lata od podpisania protokołu odbior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OKRES GWARANCJI: …………………LAT(A)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GWARANT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>PRODUCENT:……………………../ INNY………….………. *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u w:val="double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u w:val="double"/>
                <w:lang w:eastAsia="en-US"/>
              </w:rPr>
              <w:t>DANE SERWISU/ ZGŁOSZENIA SERWISOWE: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t xml:space="preserve">Nazwa/ adres serwisu: ……………………. , w godzinach ……………………………...(co najmniej w przedziale od 08:00 – 17:00) za pośrednictwem telefonu pod nr …………, jak również całodobowo poprzez: e-mail (……@……) lub </w:t>
            </w:r>
            <w:r w:rsidRPr="005449E1">
              <w:rPr>
                <w:b/>
                <w:i/>
                <w:color w:val="FF0000"/>
                <w:sz w:val="20"/>
                <w:szCs w:val="20"/>
                <w:lang w:eastAsia="en-US"/>
              </w:rPr>
              <w:t>(jeśli dot.)</w:t>
            </w: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t xml:space="preserve"> poprzez dedykowaną platformę dostępną</w:t>
            </w:r>
            <w:r w:rsidR="00652A39">
              <w:rPr>
                <w:b/>
                <w:color w:val="FF0000"/>
                <w:sz w:val="20"/>
                <w:szCs w:val="20"/>
                <w:lang w:eastAsia="en-US"/>
              </w:rPr>
              <w:t xml:space="preserve"> pod adresem: …………………...</w:t>
            </w:r>
          </w:p>
          <w:p w:rsidR="00652A39" w:rsidRDefault="00652A39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52A39" w:rsidRPr="005449E1" w:rsidRDefault="00652A39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449E1" w:rsidRPr="005449E1" w:rsidTr="00652A39">
        <w:tblPrEx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A39" w:rsidRDefault="00652A39" w:rsidP="00652A39">
            <w:pPr>
              <w:widowControl/>
              <w:suppressAutoHyphens w:val="0"/>
              <w:spacing w:before="120" w:line="288" w:lineRule="auto"/>
              <w:jc w:val="left"/>
              <w:rPr>
                <w:b/>
                <w:color w:val="000000"/>
                <w:sz w:val="20"/>
                <w:szCs w:val="20"/>
                <w:lang w:eastAsia="zh-CN"/>
              </w:rPr>
            </w:pPr>
          </w:p>
          <w:p w:rsidR="005449E1" w:rsidRPr="005449E1" w:rsidRDefault="00055282" w:rsidP="00652A39">
            <w:pPr>
              <w:widowControl/>
              <w:suppressAutoHyphens w:val="0"/>
              <w:spacing w:before="120" w:line="288" w:lineRule="auto"/>
              <w:jc w:val="left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monitor</w:t>
            </w:r>
            <w:r w:rsidR="00652A39">
              <w:rPr>
                <w:b/>
                <w:color w:val="000000"/>
                <w:sz w:val="20"/>
                <w:szCs w:val="20"/>
                <w:lang w:eastAsia="zh-CN"/>
              </w:rPr>
              <w:t xml:space="preserve"> - 4 sztuki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 xml:space="preserve">NAZWA HANDLOW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>ILOŚĆ: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 xml:space="preserve">PRODUCENT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 xml:space="preserve">MODEL/TYP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 xml:space="preserve">SYMBOL/WERSJ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>OPROGRAMOWANIE:</w:t>
            </w:r>
          </w:p>
        </w:tc>
      </w:tr>
      <w:tr w:rsidR="005449E1" w:rsidRPr="005449E1" w:rsidTr="002E1312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1. Matryca o przekątnej od 23,5 do 24,5 cali, matowa, w technologii IPS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2. Rozdzielczość min 1920x1200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3. Kontrast statyczny min 1000:1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4. Kąt widzenia w pionie / w poziomie - co najmniej: 178 (pion), 178 (poziom)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 xml:space="preserve">6. Regulacja wysokości oraz </w:t>
            </w:r>
            <w:proofErr w:type="spellStart"/>
            <w:r w:rsidRPr="00652A39">
              <w:rPr>
                <w:rFonts w:eastAsia="Calibri"/>
                <w:sz w:val="20"/>
                <w:szCs w:val="22"/>
                <w:lang w:eastAsia="en-US"/>
              </w:rPr>
              <w:t>pivot</w:t>
            </w:r>
            <w:proofErr w:type="spellEnd"/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7. Regulacja koloru (jasność, temperatura, krzywa gamma, odcień, nasycenie)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8. Złącza - Min. 1 HDMI lub Display Port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 xml:space="preserve">9. Czas reakcji, 10ms lub lepszy (w trybie </w:t>
            </w:r>
            <w:proofErr w:type="spellStart"/>
            <w:r w:rsidRPr="00652A39">
              <w:rPr>
                <w:rFonts w:eastAsia="Calibri"/>
                <w:sz w:val="20"/>
                <w:szCs w:val="22"/>
                <w:lang w:eastAsia="en-US"/>
              </w:rPr>
              <w:t>grey</w:t>
            </w:r>
            <w:proofErr w:type="spellEnd"/>
            <w:r w:rsidRPr="00652A39">
              <w:rPr>
                <w:rFonts w:eastAsia="Calibri"/>
                <w:sz w:val="20"/>
                <w:szCs w:val="22"/>
                <w:lang w:eastAsia="en-US"/>
              </w:rPr>
              <w:t>-to-</w:t>
            </w:r>
            <w:proofErr w:type="spellStart"/>
            <w:r w:rsidRPr="00652A39">
              <w:rPr>
                <w:rFonts w:eastAsia="Calibri"/>
                <w:sz w:val="20"/>
                <w:szCs w:val="22"/>
                <w:lang w:eastAsia="en-US"/>
              </w:rPr>
              <w:t>grey</w:t>
            </w:r>
            <w:proofErr w:type="spellEnd"/>
            <w:r w:rsidRPr="00652A39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5449E1" w:rsidRPr="005449E1" w:rsidRDefault="00652A39" w:rsidP="00652A39">
            <w:pPr>
              <w:widowControl/>
              <w:suppressAutoHyphens w:val="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10. Gwarancja min 2 lata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widowControl/>
              <w:suppressAutoHyphens w:val="0"/>
              <w:spacing w:before="120" w:line="288" w:lineRule="auto"/>
              <w:ind w:left="31" w:hanging="31"/>
              <w:jc w:val="left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5449E1" w:rsidRPr="005449E1" w:rsidTr="002E1312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napToGrid w:val="0"/>
              <w:spacing w:before="280" w:after="280"/>
              <w:rPr>
                <w:rFonts w:ascii="Tahoma" w:eastAsia="SimSun" w:hAnsi="Tahoma" w:cs="Tahoma"/>
                <w:b/>
                <w:bCs/>
                <w:iCs/>
                <w:color w:val="000000"/>
                <w:kern w:val="2"/>
                <w:sz w:val="18"/>
                <w:szCs w:val="18"/>
                <w:u w:val="single"/>
                <w:lang w:bidi="hi-IN"/>
              </w:rPr>
            </w:pPr>
          </w:p>
          <w:p w:rsidR="005449E1" w:rsidRPr="005449E1" w:rsidRDefault="005449E1" w:rsidP="005449E1">
            <w:pPr>
              <w:spacing w:before="280" w:after="280"/>
              <w:rPr>
                <w:b/>
                <w:bCs/>
                <w:sz w:val="18"/>
                <w:szCs w:val="18"/>
              </w:rPr>
            </w:pPr>
          </w:p>
          <w:p w:rsidR="005449E1" w:rsidRPr="005449E1" w:rsidRDefault="005449E1" w:rsidP="005449E1">
            <w:pPr>
              <w:spacing w:before="280" w:after="280"/>
              <w:rPr>
                <w:b/>
                <w:bCs/>
                <w:sz w:val="18"/>
                <w:szCs w:val="18"/>
              </w:rPr>
            </w:pPr>
          </w:p>
          <w:p w:rsidR="005449E1" w:rsidRPr="005449E1" w:rsidRDefault="005449E1" w:rsidP="005449E1">
            <w:pPr>
              <w:spacing w:before="280" w:after="280"/>
              <w:jc w:val="both"/>
            </w:pPr>
            <w:r w:rsidRPr="005449E1">
              <w:rPr>
                <w:b/>
                <w:bCs/>
                <w:sz w:val="18"/>
                <w:szCs w:val="18"/>
              </w:rPr>
              <w:lastRenderedPageBreak/>
              <w:t>Gwarancja: min. 2 lata od podpisania protokołu odbior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OKRES GWARANCJI: …………………LAT(A)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GWARANT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>PRODUCENT:……………………../ INNY………….………. *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u w:val="double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u w:val="double"/>
                <w:lang w:eastAsia="en-US"/>
              </w:rPr>
              <w:t>DANE SERWISU/ ZGŁOSZENIA SERWISOWE: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t xml:space="preserve">Nazwa/ adres serwisu: ……………………. , w godzinach ……………………………...(co najmniej w przedziale od 08:00 – 17:00) za pośrednictwem </w:t>
            </w: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lastRenderedPageBreak/>
              <w:t xml:space="preserve">telefonu pod nr …………, jak również całodobowo poprzez: e-mail (……@……) lub </w:t>
            </w:r>
            <w:r w:rsidRPr="005449E1">
              <w:rPr>
                <w:b/>
                <w:i/>
                <w:color w:val="FF0000"/>
                <w:sz w:val="20"/>
                <w:szCs w:val="20"/>
                <w:lang w:eastAsia="en-US"/>
              </w:rPr>
              <w:t>(jeśli dot.)</w:t>
            </w: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t xml:space="preserve"> poprzez dedykowaną platformę dostępną pod adresem: …………………... </w:t>
            </w:r>
          </w:p>
          <w:p w:rsidR="005449E1" w:rsidRPr="005449E1" w:rsidRDefault="005449E1" w:rsidP="00652A39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rFonts w:ascii="Tahoma" w:eastAsia="SimSun" w:hAnsi="Tahoma" w:cs="Tahoma"/>
                <w:b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</w:tc>
      </w:tr>
    </w:tbl>
    <w:p w:rsidR="00E110F8" w:rsidRDefault="00E110F8" w:rsidP="00E110F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</w:p>
    <w:p w:rsidR="00E110F8" w:rsidRDefault="00E110F8" w:rsidP="00E110F8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3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3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>w SWZ za cenę:</w:t>
      </w:r>
    </w:p>
    <w:p w:rsidR="00AE057F" w:rsidRPr="00E110F8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rFonts w:cs="Calibri"/>
          <w:b/>
          <w:i/>
          <w:sz w:val="20"/>
        </w:rPr>
      </w:pPr>
      <w:r w:rsidRPr="002712D1">
        <w:rPr>
          <w:rFonts w:cs="Calibri"/>
          <w:b/>
          <w:i/>
          <w:sz w:val="20"/>
        </w:rPr>
        <w:t>……………………………………………………….. zł brutto, wg poniższego wyliczenia</w:t>
      </w:r>
      <w:r>
        <w:rPr>
          <w:rFonts w:cs="Calibri"/>
          <w:b/>
          <w:i/>
          <w:sz w:val="20"/>
        </w:rPr>
        <w:t xml:space="preserve"> (indywidualna kalkulacja ceny oferty)</w:t>
      </w:r>
      <w:r w:rsidRPr="002712D1">
        <w:rPr>
          <w:rFonts w:cs="Calibri"/>
          <w:b/>
          <w:i/>
          <w:sz w:val="20"/>
        </w:rPr>
        <w:t xml:space="preserve">: </w:t>
      </w:r>
    </w:p>
    <w:tbl>
      <w:tblPr>
        <w:tblW w:w="967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1704"/>
        <w:gridCol w:w="1248"/>
        <w:gridCol w:w="1017"/>
        <w:gridCol w:w="1231"/>
        <w:gridCol w:w="20"/>
        <w:gridCol w:w="1418"/>
        <w:gridCol w:w="850"/>
        <w:gridCol w:w="2110"/>
        <w:gridCol w:w="55"/>
      </w:tblGrid>
      <w:tr w:rsidR="00E110F8" w:rsidTr="005449E1">
        <w:trPr>
          <w:gridBefore w:val="1"/>
          <w:gridAfter w:val="1"/>
          <w:wBefore w:w="25" w:type="dxa"/>
          <w:wAfter w:w="55" w:type="dxa"/>
          <w:trHeight w:val="590"/>
        </w:trPr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607A">
              <w:rPr>
                <w:rFonts w:ascii="Times New Roman" w:hAnsi="Times New Roman" w:cs="Times New Roman"/>
                <w:b/>
                <w:sz w:val="20"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3360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E110F8" w:rsidRPr="006341E0" w:rsidTr="005449E1">
        <w:trPr>
          <w:gridBefore w:val="1"/>
          <w:gridAfter w:val="1"/>
          <w:wBefore w:w="25" w:type="dxa"/>
          <w:wAfter w:w="55" w:type="dxa"/>
          <w:trHeight w:val="590"/>
        </w:trPr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6E503A" w:rsidRDefault="00E110F8" w:rsidP="006E503A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</w:rPr>
              <w:t>Część nr 3</w:t>
            </w:r>
            <w:r w:rsidRPr="00E110F8">
              <w:rPr>
                <w:rFonts w:eastAsia="Calibri"/>
                <w:b/>
                <w:kern w:val="2"/>
                <w:sz w:val="20"/>
                <w:szCs w:val="20"/>
              </w:rPr>
              <w:t xml:space="preserve"> - </w:t>
            </w:r>
            <w:r w:rsidRPr="00E110F8">
              <w:rPr>
                <w:b/>
                <w:sz w:val="20"/>
                <w:szCs w:val="20"/>
              </w:rPr>
              <w:t xml:space="preserve">dostawa </w:t>
            </w:r>
            <w:r w:rsidR="00351741" w:rsidRPr="00351741">
              <w:rPr>
                <w:b/>
                <w:sz w:val="20"/>
                <w:szCs w:val="20"/>
              </w:rPr>
              <w:t xml:space="preserve">czterech licencji oprogramowania do konwertowania dokumentów </w:t>
            </w:r>
          </w:p>
        </w:tc>
      </w:tr>
      <w:tr w:rsidR="00E110F8" w:rsidTr="005449E1">
        <w:trPr>
          <w:gridBefore w:val="1"/>
          <w:gridAfter w:val="1"/>
          <w:wBefore w:w="25" w:type="dxa"/>
          <w:wAfter w:w="55" w:type="dxa"/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E110F8" w:rsidRPr="00857B69" w:rsidTr="005449E1">
        <w:trPr>
          <w:gridBefore w:val="1"/>
          <w:gridAfter w:val="1"/>
          <w:wBefore w:w="25" w:type="dxa"/>
          <w:wAfter w:w="55" w:type="dxa"/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NAZWA HANDLOWA, PRODUCENT, MODEL,  TYP, </w:t>
            </w:r>
            <w:r w:rsidRPr="00857B69">
              <w:rPr>
                <w:rFonts w:cs="Calibri"/>
                <w:b/>
                <w:sz w:val="16"/>
                <w:szCs w:val="16"/>
              </w:rPr>
              <w:t xml:space="preserve">SYMBOL WERSJA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 xml:space="preserve">(z podatkiem VAT wg obowiązujących przepisów prawa podatkowego 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(z podatkiem VAT wg obowiązujących przepisów prawa podatkowego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</w:tc>
      </w:tr>
      <w:tr w:rsidR="00E110F8" w:rsidTr="005449E1">
        <w:trPr>
          <w:gridBefore w:val="1"/>
          <w:gridAfter w:val="1"/>
          <w:wBefore w:w="25" w:type="dxa"/>
          <w:wAfter w:w="55" w:type="dxa"/>
          <w:trHeight w:val="23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110F8" w:rsidTr="005449E1">
        <w:trPr>
          <w:gridBefore w:val="1"/>
          <w:gridAfter w:val="1"/>
          <w:wBefore w:w="25" w:type="dxa"/>
          <w:wAfter w:w="55" w:type="dxa"/>
          <w:trHeight w:val="147"/>
        </w:trPr>
        <w:tc>
          <w:tcPr>
            <w:tcW w:w="7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jc w:val="right"/>
            </w:pPr>
            <w:r w:rsidRPr="00DD61FA">
              <w:rPr>
                <w:b/>
                <w:sz w:val="18"/>
                <w:szCs w:val="18"/>
              </w:rPr>
              <w:t>RAZ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a PLN </w:t>
            </w:r>
            <w:r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F8" w:rsidRDefault="00E110F8" w:rsidP="00781A63">
            <w:pPr>
              <w:snapToGrid w:val="0"/>
              <w:rPr>
                <w:sz w:val="18"/>
                <w:szCs w:val="18"/>
              </w:rPr>
            </w:pPr>
          </w:p>
        </w:tc>
      </w:tr>
      <w:tr w:rsidR="005449E1" w:rsidRPr="0033607A" w:rsidTr="005449E1">
        <w:tblPrEx>
          <w:tblCellMar>
            <w:left w:w="108" w:type="dxa"/>
            <w:right w:w="108" w:type="dxa"/>
          </w:tblCellMar>
        </w:tblPrEx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33607A" w:rsidRDefault="006A1131" w:rsidP="002E1312">
            <w:pPr>
              <w:suppressAutoHyphens w:val="0"/>
              <w:ind w:right="170"/>
              <w:jc w:val="both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Tabela nr 3</w:t>
            </w:r>
            <w:r w:rsidR="005449E1" w:rsidRPr="0033607A">
              <w:rPr>
                <w:rFonts w:cs="Calibri"/>
                <w:b/>
                <w:sz w:val="20"/>
                <w:szCs w:val="20"/>
                <w:lang w:eastAsia="en-US"/>
              </w:rPr>
              <w:t xml:space="preserve">A  </w:t>
            </w:r>
          </w:p>
        </w:tc>
      </w:tr>
      <w:tr w:rsidR="005449E1" w:rsidTr="005449E1">
        <w:tblPrEx>
          <w:tblCellMar>
            <w:left w:w="108" w:type="dxa"/>
            <w:right w:w="108" w:type="dxa"/>
          </w:tblCellMar>
        </w:tblPrEx>
        <w:tc>
          <w:tcPr>
            <w:tcW w:w="5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spacing w:before="120" w:line="288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49E1" w:rsidRPr="00DD61FA" w:rsidTr="005449E1">
        <w:tblPrEx>
          <w:tblCellMar>
            <w:left w:w="108" w:type="dxa"/>
            <w:right w:w="108" w:type="dxa"/>
          </w:tblCellMar>
        </w:tblPrEx>
        <w:tc>
          <w:tcPr>
            <w:tcW w:w="5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spacing w:before="120" w:line="288" w:lineRule="auto"/>
            </w:pPr>
            <w:r>
              <w:rPr>
                <w:b/>
                <w:sz w:val="20"/>
                <w:szCs w:val="20"/>
                <w:lang w:eastAsia="en-US"/>
              </w:rPr>
              <w:t>Wymagania  - Minimalna konfiguracja Zamawiającego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iguracja zaoferowana przez Wykonawcę</w:t>
            </w:r>
          </w:p>
          <w:p w:rsidR="005449E1" w:rsidRPr="00DD61FA" w:rsidRDefault="005449E1" w:rsidP="002E1312">
            <w:pPr>
              <w:suppressAutoHyphens w:val="0"/>
              <w:rPr>
                <w:sz w:val="20"/>
                <w:szCs w:val="20"/>
              </w:rPr>
            </w:pPr>
            <w:r w:rsidRPr="00DD61FA">
              <w:rPr>
                <w:color w:val="FF0000"/>
                <w:sz w:val="20"/>
                <w:szCs w:val="20"/>
              </w:rPr>
              <w:t>(kolumnę wypełnia Wykonawca)</w:t>
            </w:r>
          </w:p>
        </w:tc>
      </w:tr>
      <w:tr w:rsidR="005449E1" w:rsidRPr="00DD61FA" w:rsidTr="005449E1">
        <w:tblPrEx>
          <w:tblCellMar>
            <w:left w:w="108" w:type="dxa"/>
            <w:right w:w="108" w:type="dxa"/>
          </w:tblCellMar>
        </w:tblPrEx>
        <w:tc>
          <w:tcPr>
            <w:tcW w:w="52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6E503A" w:rsidRDefault="00055282" w:rsidP="006E503A">
            <w:pPr>
              <w:pStyle w:val="Tekstpodstawowy33"/>
              <w:suppressAutoHyphens w:val="0"/>
              <w:spacing w:before="120" w:line="288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encja</w:t>
            </w:r>
            <w:r w:rsidR="00652A39" w:rsidRPr="006E503A">
              <w:rPr>
                <w:rFonts w:ascii="Times New Roman" w:hAnsi="Times New Roman" w:cs="Times New Roman"/>
                <w:b/>
                <w:sz w:val="20"/>
              </w:rPr>
              <w:t xml:space="preserve"> oprogramowania do konwertowania dokumentów </w:t>
            </w:r>
            <w:r w:rsidR="00652A39" w:rsidRPr="006E503A">
              <w:rPr>
                <w:rFonts w:ascii="Times New Roman" w:eastAsia="Calibri" w:hAnsi="Times New Roman" w:cs="Times New Roman"/>
                <w:b/>
                <w:kern w:val="2"/>
                <w:sz w:val="20"/>
                <w:lang w:eastAsia="en-US"/>
              </w:rPr>
              <w:t>- 4 sztuki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Default="005449E1" w:rsidP="002E1312">
            <w:pPr>
              <w:tabs>
                <w:tab w:val="left" w:pos="567"/>
              </w:tabs>
              <w:suppressAutoHyphens w:val="0"/>
              <w:contextualSpacing/>
              <w:jc w:val="left"/>
            </w:pPr>
            <w:r>
              <w:rPr>
                <w:b/>
                <w:sz w:val="16"/>
                <w:szCs w:val="16"/>
                <w:lang w:eastAsia="en-US"/>
              </w:rPr>
              <w:t xml:space="preserve">NAZWA HANDLOWA: </w:t>
            </w:r>
          </w:p>
          <w:p w:rsidR="005449E1" w:rsidRDefault="005449E1" w:rsidP="002E1312">
            <w:pPr>
              <w:tabs>
                <w:tab w:val="left" w:pos="567"/>
              </w:tabs>
              <w:suppressAutoHyphens w:val="0"/>
              <w:contextualSpacing/>
              <w:jc w:val="left"/>
            </w:pPr>
            <w:r>
              <w:rPr>
                <w:b/>
                <w:sz w:val="16"/>
                <w:szCs w:val="16"/>
                <w:lang w:eastAsia="en-US"/>
              </w:rPr>
              <w:t>ILOŚĆ:</w:t>
            </w:r>
          </w:p>
          <w:p w:rsidR="005449E1" w:rsidRDefault="005449E1" w:rsidP="002E1312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PRODUCENT: </w:t>
            </w:r>
          </w:p>
          <w:p w:rsidR="005449E1" w:rsidRDefault="005449E1" w:rsidP="002E1312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MODEL/TYP: </w:t>
            </w:r>
          </w:p>
          <w:p w:rsidR="005449E1" w:rsidRPr="00DD61FA" w:rsidRDefault="005449E1" w:rsidP="002E1312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</w:rPr>
              <w:t xml:space="preserve">SYMBOL/WERSJA: </w:t>
            </w: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52A39">
              <w:rPr>
                <w:rFonts w:ascii="Times New Roman" w:hAnsi="Times New Roman" w:cs="Times New Roman"/>
                <w:i w:val="0"/>
                <w:sz w:val="20"/>
                <w:szCs w:val="20"/>
              </w:rPr>
              <w:t>Wymagania podstawowe</w:t>
            </w:r>
          </w:p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.Zamawiający zamawia 4 licencje wieczyste stanowiskowe oprogramowania konwertującego, wprowadzonego na rynek nie wcześniej niż w roku 2020.</w:t>
            </w:r>
          </w:p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.</w:t>
            </w: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programowanie powinno zawierać wersję przynajmniej dla systemu Windows 10</w:t>
            </w:r>
          </w:p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.</w:t>
            </w: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programowanie musi umożliwiać konwersję dokumentów w formacie PDF do co najmniej następujących formatów: biurowych (DOC lub DOCX), arkuszy (XLS lub XLSX), graficznych (PNG), postscript PS, tekstowy</w:t>
            </w:r>
          </w:p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.</w:t>
            </w: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programowanie musi umożliwiać edycje dokumentów w formacie PDF w zakresie minimum: edycja tekstu i formatowania tekstu (czcionka, italik, pogrubienie), wstawiania                  i usuwania zdjęć/obrazów.</w:t>
            </w:r>
          </w:p>
          <w:p w:rsidR="005449E1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.</w:t>
            </w: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programowanie musi zawierać wbudowany moduł OCR do konwersji elementów graficznych (np. skanów dokumentów) do tekstu.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2E1312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2E1312">
            <w:pPr>
              <w:suppressAutoHyphens w:val="0"/>
              <w:snapToGrid w:val="0"/>
            </w:pPr>
          </w:p>
        </w:tc>
      </w:tr>
    </w:tbl>
    <w:p w:rsidR="00351741" w:rsidRDefault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  <w:u w:val="single"/>
        </w:rPr>
      </w:pP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2)</w:t>
      </w:r>
      <w:r w:rsidRPr="00351741">
        <w:rPr>
          <w:sz w:val="20"/>
          <w:szCs w:val="20"/>
        </w:rPr>
        <w:tab/>
        <w:t>oferujemy termin realizacji przedmiotu zamówienia i umowy zgodny z SWZ, w tym ze szczegółowym opisem przedmiotu zamówienia (SOPZ) i projektem umowy i oświadczam/-y, że zaoferowany przedmiot zamówien</w:t>
      </w:r>
      <w:r>
        <w:rPr>
          <w:sz w:val="20"/>
          <w:szCs w:val="20"/>
        </w:rPr>
        <w:t xml:space="preserve">ia zrealizujemy w </w:t>
      </w:r>
      <w:r w:rsidRPr="006E503A">
        <w:rPr>
          <w:sz w:val="20"/>
          <w:szCs w:val="20"/>
        </w:rPr>
        <w:t xml:space="preserve">terminie </w:t>
      </w:r>
      <w:r w:rsidR="006E503A" w:rsidRPr="006E503A">
        <w:rPr>
          <w:sz w:val="20"/>
          <w:szCs w:val="20"/>
        </w:rPr>
        <w:t>do 7</w:t>
      </w:r>
      <w:r w:rsidRPr="006E503A">
        <w:rPr>
          <w:sz w:val="20"/>
          <w:szCs w:val="20"/>
        </w:rPr>
        <w:t xml:space="preserve"> dni od dnia udzielenia zamówienia to jest zawarcia umowy przez Strony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lastRenderedPageBreak/>
        <w:t>3)</w:t>
      </w:r>
      <w:r w:rsidRPr="00351741">
        <w:rPr>
          <w:sz w:val="20"/>
          <w:szCs w:val="20"/>
        </w:rPr>
        <w:tab/>
        <w:t xml:space="preserve">oświadczamy, że zapoznaliśmy się z treścią SWZ i uznajemy się za związanych określonymi w niej wymaganiami i zasadami postępowania; 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4)</w:t>
      </w:r>
      <w:r w:rsidRPr="00351741">
        <w:rPr>
          <w:sz w:val="20"/>
          <w:szCs w:val="20"/>
        </w:rPr>
        <w:tab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5)</w:t>
      </w:r>
      <w:r w:rsidRPr="00351741">
        <w:rPr>
          <w:sz w:val="20"/>
          <w:szCs w:val="20"/>
        </w:rPr>
        <w:tab/>
        <w:t>oświadczamy, że uważamy się za związanych niniejszą</w:t>
      </w:r>
      <w:r>
        <w:rPr>
          <w:sz w:val="20"/>
          <w:szCs w:val="20"/>
        </w:rPr>
        <w:t xml:space="preserve"> ofertą na czas wskazany w SWZ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351741">
        <w:rPr>
          <w:sz w:val="20"/>
          <w:szCs w:val="20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</w:t>
      </w:r>
      <w:r>
        <w:rPr>
          <w:sz w:val="20"/>
          <w:szCs w:val="20"/>
        </w:rPr>
        <w:t>twa (pozostawić jeśli dotyczy);</w:t>
      </w:r>
      <w:r w:rsidRPr="00351741">
        <w:rPr>
          <w:sz w:val="20"/>
          <w:szCs w:val="20"/>
        </w:rPr>
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7)</w:t>
      </w:r>
      <w:r w:rsidRPr="00351741">
        <w:rPr>
          <w:sz w:val="20"/>
          <w:szCs w:val="20"/>
        </w:rPr>
        <w:tab/>
        <w:t>oświadczamy, że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*/ *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8)</w:t>
      </w:r>
      <w:r w:rsidRPr="00351741">
        <w:rPr>
          <w:sz w:val="20"/>
          <w:szCs w:val="20"/>
        </w:rPr>
        <w:tab/>
        <w:t>zamówienie wykonamy samodzielnie / Zamówienie powierzymy podwykonawcom* w następującym zakresie: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9)</w:t>
      </w:r>
      <w:r w:rsidRPr="00351741">
        <w:rPr>
          <w:sz w:val="20"/>
          <w:szCs w:val="20"/>
        </w:rPr>
        <w:tab/>
        <w:t xml:space="preserve">Oświadczam/y, że jestem/ jesteśmy (należy wybrać z listy):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ikro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ały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średni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jednoosobową działalność gospodarcza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osoba fizyczna nieprowadząca działalności gospodarczej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inny (jaki?)………………………………...……………</w:t>
      </w:r>
    </w:p>
    <w:p w:rsidR="00351741" w:rsidRPr="00351741" w:rsidRDefault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351741">
        <w:rPr>
          <w:sz w:val="20"/>
          <w:szCs w:val="20"/>
        </w:rPr>
        <w:t>) W przypadku przyznania zamówienia - zobowiązujemy s</w:t>
      </w:r>
      <w:r>
        <w:rPr>
          <w:sz w:val="20"/>
          <w:szCs w:val="20"/>
        </w:rPr>
        <w:t xml:space="preserve">ię do zawarcia umowy w miejscu </w:t>
      </w:r>
      <w:r w:rsidRPr="00351741">
        <w:rPr>
          <w:sz w:val="20"/>
          <w:szCs w:val="20"/>
        </w:rPr>
        <w:t>i terminie wyznaczonym przez Zamawiającego.</w:t>
      </w:r>
    </w:p>
    <w:p w:rsidR="00AE057F" w:rsidRDefault="00351741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 w:rsidRPr="006E503A">
        <w:rPr>
          <w:sz w:val="20"/>
          <w:szCs w:val="20"/>
          <w:u w:val="single"/>
        </w:rPr>
        <w:t>11</w:t>
      </w:r>
      <w:r w:rsidR="00897045" w:rsidRPr="006E503A">
        <w:rPr>
          <w:sz w:val="20"/>
          <w:szCs w:val="20"/>
          <w:u w:val="single"/>
        </w:rPr>
        <w:t>)</w:t>
      </w:r>
      <w:r w:rsidR="00897045">
        <w:rPr>
          <w:sz w:val="20"/>
          <w:szCs w:val="20"/>
          <w:u w:val="single"/>
        </w:rPr>
        <w:t xml:space="preserve"> Załącznikami do niniejszego formularza oferty są:</w:t>
      </w:r>
    </w:p>
    <w:p w:rsidR="00AE057F" w:rsidRDefault="0089704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świadczenie Wykonawcy o braku podstaw do wykluczenia,</w:t>
      </w:r>
    </w:p>
    <w:p w:rsidR="00AE057F" w:rsidRDefault="00897045">
      <w:pPr>
        <w:jc w:val="both"/>
      </w:pPr>
      <w:r>
        <w:rPr>
          <w:sz w:val="20"/>
          <w:szCs w:val="20"/>
        </w:rPr>
        <w:t>załącznik nr 2 do FO – wykaz podwykonawców (o ile dotyczy),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załączniki składane przez Wykonawcę (dla których Zamawiający nie udostępnia wzorów):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rzedmiotowe środki dowodowe: ……………………………………………………………..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ełnomocnictwo (jeśli dot.) *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(jakie?):</w:t>
      </w:r>
    </w:p>
    <w:p w:rsidR="00AE057F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.................................................................*</w:t>
      </w:r>
    </w:p>
    <w:p w:rsidR="00351741" w:rsidRDefault="00351741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AE057F" w:rsidRDefault="0089704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AE057F" w:rsidRDefault="00AE057F">
      <w:pPr>
        <w:pStyle w:val="Standard"/>
        <w:jc w:val="both"/>
        <w:rPr>
          <w:bCs/>
          <w:i/>
          <w:iCs/>
          <w:sz w:val="20"/>
          <w:szCs w:val="20"/>
        </w:rPr>
      </w:pPr>
    </w:p>
    <w:p w:rsidR="00AE057F" w:rsidRDefault="0089704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AE057F" w:rsidRDefault="0089704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</w:t>
      </w:r>
      <w:bookmarkStart w:id="1" w:name="_GoBack"/>
      <w:bookmarkEnd w:id="1"/>
      <w:r>
        <w:rPr>
          <w:b/>
          <w:bCs/>
          <w:sz w:val="20"/>
          <w:szCs w:val="20"/>
        </w:rPr>
        <w:t xml:space="preserve"> do formularza oferty</w:t>
      </w:r>
    </w:p>
    <w:p w:rsidR="00AE057F" w:rsidRDefault="00AE057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</w:t>
      </w:r>
      <w:r w:rsidR="002C4E15" w:rsidRPr="002C4E15">
        <w:rPr>
          <w:rFonts w:ascii="Times New Roman" w:hAnsi="Times New Roman" w:cs="Times New Roman"/>
          <w:b/>
          <w:sz w:val="20"/>
          <w:szCs w:val="20"/>
        </w:rPr>
        <w:t xml:space="preserve">Dostawę drukarki brajlowskiej, linijki brajlowskiej, laptopów, monitorów oraz licencji na oprogramowanie do konwertowania </w:t>
      </w:r>
      <w:r w:rsidR="002C4E15">
        <w:rPr>
          <w:rFonts w:ascii="Times New Roman" w:hAnsi="Times New Roman" w:cs="Times New Roman"/>
          <w:b/>
          <w:sz w:val="20"/>
          <w:szCs w:val="20"/>
        </w:rPr>
        <w:t>skanów dokumentów na żywy tekst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2C4E15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 9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</w:p>
    <w:p w:rsidR="00AE057F" w:rsidRDefault="00AE057F">
      <w:pPr>
        <w:spacing w:line="360" w:lineRule="auto"/>
        <w:jc w:val="both"/>
        <w:rPr>
          <w:sz w:val="20"/>
          <w:szCs w:val="20"/>
          <w:highlight w:val="yellow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AE057F" w:rsidRDefault="00897045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AE057F" w:rsidRDefault="00AE057F">
      <w:pPr>
        <w:pStyle w:val="Akapitzlist"/>
        <w:spacing w:after="0"/>
        <w:ind w:left="360"/>
        <w:contextualSpacing/>
        <w:jc w:val="both"/>
      </w:pP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AE057F" w:rsidRDefault="00AE057F">
      <w:pPr>
        <w:spacing w:line="276" w:lineRule="auto"/>
        <w:jc w:val="both"/>
        <w:rPr>
          <w:sz w:val="20"/>
          <w:szCs w:val="20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89704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AE057F" w:rsidRDefault="00AE057F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AE057F" w:rsidRDefault="00AE057F" w:rsidP="002C4E15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AE057F" w:rsidRDefault="00AE057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AE057F" w:rsidRDefault="0089704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2C4E15" w:rsidRPr="002C4E1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„Dostawę drukarki brajlowskiej, linijki brajlowskiej, laptopów, monitorów oraz licencji na oprogramowanie do konwertowania </w:t>
      </w:r>
      <w:r w:rsidR="002C4E15">
        <w:rPr>
          <w:rFonts w:ascii="Times New Roman" w:hAnsi="Times New Roman" w:cs="Times New Roman"/>
          <w:b/>
          <w:iCs/>
          <w:color w:val="000000"/>
          <w:sz w:val="20"/>
          <w:szCs w:val="20"/>
        </w:rPr>
        <w:t>skanów dokumentów na żywy tekst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”</w:t>
      </w:r>
      <w:r w:rsidR="002C4E15">
        <w:rPr>
          <w:rFonts w:ascii="Times New Roman" w:hAnsi="Times New Roman" w:cs="Times New Roman"/>
          <w:b/>
          <w:sz w:val="20"/>
          <w:szCs w:val="20"/>
        </w:rPr>
        <w:t>, numer sprawy 9</w:t>
      </w:r>
      <w:r>
        <w:rPr>
          <w:rFonts w:ascii="Times New Roman" w:hAnsi="Times New Roman" w:cs="Times New Roman"/>
          <w:b/>
          <w:sz w:val="20"/>
          <w:szCs w:val="20"/>
        </w:rPr>
        <w:t xml:space="preserve">/BZP/2021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AE057F" w:rsidRDefault="00AE057F">
      <w:pPr>
        <w:jc w:val="both"/>
        <w:rPr>
          <w:sz w:val="20"/>
          <w:szCs w:val="20"/>
        </w:rPr>
      </w:pP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AE057F">
      <w:pPr>
        <w:ind w:left="709"/>
        <w:jc w:val="left"/>
        <w:rPr>
          <w:i/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AE057F" w:rsidRDefault="00AE057F">
      <w:pPr>
        <w:ind w:left="1146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AE057F" w:rsidRDefault="00AE057F">
      <w:pPr>
        <w:jc w:val="left"/>
        <w:rPr>
          <w:i/>
          <w:iCs/>
          <w:sz w:val="20"/>
          <w:szCs w:val="20"/>
        </w:rPr>
      </w:pP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2" w:name="_Toc458086117"/>
      <w:bookmarkStart w:id="3" w:name="_Hlk63617372"/>
      <w:bookmarkEnd w:id="2"/>
      <w:bookmarkEnd w:id="3"/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sectPr w:rsidR="00AE057F">
      <w:headerReference w:type="default" r:id="rId12"/>
      <w:footerReference w:type="default" r:id="rId13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A6" w:rsidRDefault="004C6DA6">
      <w:r>
        <w:separator/>
      </w:r>
    </w:p>
  </w:endnote>
  <w:endnote w:type="continuationSeparator" w:id="0">
    <w:p w:rsidR="004C6DA6" w:rsidRDefault="004C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63" w:rsidRDefault="00781A6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781A63" w:rsidRDefault="00781A6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9846D9">
      <w:rPr>
        <w:b/>
        <w:i/>
        <w:noProof/>
        <w:sz w:val="20"/>
        <w:szCs w:val="20"/>
      </w:rPr>
      <w:t>9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9846D9">
      <w:rPr>
        <w:b/>
        <w:i/>
        <w:noProof/>
        <w:sz w:val="20"/>
        <w:szCs w:val="20"/>
      </w:rPr>
      <w:t>9</w:t>
    </w:r>
    <w:r>
      <w:rPr>
        <w:b/>
        <w:i/>
        <w:sz w:val="20"/>
        <w:szCs w:val="20"/>
      </w:rPr>
      <w:fldChar w:fldCharType="end"/>
    </w:r>
  </w:p>
  <w:p w:rsidR="00781A63" w:rsidRDefault="00781A63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A6" w:rsidRDefault="004C6DA6">
      <w:r>
        <w:separator/>
      </w:r>
    </w:p>
  </w:footnote>
  <w:footnote w:type="continuationSeparator" w:id="0">
    <w:p w:rsidR="004C6DA6" w:rsidRDefault="004C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63" w:rsidRDefault="00781A63">
    <w:pPr>
      <w:pStyle w:val="Nagwek"/>
    </w:pPr>
    <w:r w:rsidRPr="002B5D36">
      <w:rPr>
        <w:noProof/>
        <w:color w:val="000000" w:themeColor="text1"/>
      </w:rPr>
      <w:drawing>
        <wp:inline distT="0" distB="0" distL="0" distR="0" wp14:anchorId="182C8059" wp14:editId="7E449BC9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2A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A37"/>
    <w:multiLevelType w:val="multilevel"/>
    <w:tmpl w:val="4100F9F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" w15:restartNumberingAfterBreak="0">
    <w:nsid w:val="156B6F7B"/>
    <w:multiLevelType w:val="multilevel"/>
    <w:tmpl w:val="167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227C2982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5DE"/>
    <w:multiLevelType w:val="multilevel"/>
    <w:tmpl w:val="89062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D70765"/>
    <w:multiLevelType w:val="multilevel"/>
    <w:tmpl w:val="AF54AD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0C0408"/>
    <w:multiLevelType w:val="multilevel"/>
    <w:tmpl w:val="8F2C2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9F920FF"/>
    <w:multiLevelType w:val="multilevel"/>
    <w:tmpl w:val="01240A5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55282"/>
    <w:rsid w:val="000B47EA"/>
    <w:rsid w:val="00116FE7"/>
    <w:rsid w:val="001774E7"/>
    <w:rsid w:val="001777B3"/>
    <w:rsid w:val="002C4E15"/>
    <w:rsid w:val="002F4242"/>
    <w:rsid w:val="00351741"/>
    <w:rsid w:val="003B6069"/>
    <w:rsid w:val="004519B5"/>
    <w:rsid w:val="004C6DA6"/>
    <w:rsid w:val="005449E1"/>
    <w:rsid w:val="00564756"/>
    <w:rsid w:val="00652A39"/>
    <w:rsid w:val="006A1131"/>
    <w:rsid w:val="006E503A"/>
    <w:rsid w:val="00760D4F"/>
    <w:rsid w:val="00781A63"/>
    <w:rsid w:val="0089228E"/>
    <w:rsid w:val="00897045"/>
    <w:rsid w:val="00966F60"/>
    <w:rsid w:val="009846D9"/>
    <w:rsid w:val="00A63343"/>
    <w:rsid w:val="00AA4CBE"/>
    <w:rsid w:val="00AD1BC9"/>
    <w:rsid w:val="00AE057F"/>
    <w:rsid w:val="00C170F0"/>
    <w:rsid w:val="00C51A79"/>
    <w:rsid w:val="00E110F8"/>
    <w:rsid w:val="00E25C63"/>
    <w:rsid w:val="00EA7776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2F95"/>
  <w15:docId w15:val="{9410E979-5B08-4752-8485-559161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9E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110F8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NormalnyWeb1">
    <w:name w:val="Normalny (Web)1"/>
    <w:basedOn w:val="Normalny"/>
    <w:rsid w:val="00E110F8"/>
    <w:pPr>
      <w:widowControl/>
      <w:jc w:val="left"/>
    </w:pPr>
    <w:rPr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777B3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89228E"/>
  </w:style>
  <w:style w:type="character" w:styleId="Hipercze">
    <w:name w:val="Hyperlink"/>
    <w:basedOn w:val="Domylnaczcionkaakapitu"/>
    <w:uiPriority w:val="99"/>
    <w:rsid w:val="00652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eocardbenchmark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7EDC9-8323-432C-A9BB-CE52AD3D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9</Pages>
  <Words>2825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42</cp:revision>
  <cp:lastPrinted>2021-09-03T13:41:00Z</cp:lastPrinted>
  <dcterms:created xsi:type="dcterms:W3CDTF">2021-02-18T15:30:00Z</dcterms:created>
  <dcterms:modified xsi:type="dcterms:W3CDTF">2021-09-03T14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